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8820DA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8820DA" w:rsidRPr="00E54A0B">
        <w:rPr>
          <w:rFonts w:ascii="PT Astra Serif" w:hAnsi="PT Astra Serif"/>
          <w:bCs/>
          <w:sz w:val="24"/>
          <w:szCs w:val="24"/>
        </w:rPr>
        <w:t>«</w:t>
      </w:r>
      <w:r w:rsidR="008820DA" w:rsidRPr="008820DA">
        <w:rPr>
          <w:rFonts w:ascii="PT Astra Serif" w:hAnsi="PT Astra Serif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Щекинский район от 20.06.2016 №6-629 «Об утверждении административного регламента предоставления муниципальной услуги </w:t>
      </w:r>
      <w:r w:rsidR="008820DA" w:rsidRPr="008820DA">
        <w:rPr>
          <w:rFonts w:ascii="PT Astra Serif" w:hAnsi="PT Astra Serif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»</w:t>
      </w:r>
      <w:r w:rsidRPr="008820DA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40"/>
        <w:gridCol w:w="4405"/>
      </w:tblGrid>
      <w:tr w:rsidR="00FE3A69" w:rsidRPr="00336ACC" w:rsidTr="0012624E">
        <w:trPr>
          <w:trHeight w:val="938"/>
        </w:trPr>
        <w:tc>
          <w:tcPr>
            <w:tcW w:w="5103" w:type="dxa"/>
            <w:vAlign w:val="center"/>
          </w:tcPr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 судебно-правовой работе</w:t>
            </w:r>
            <w:r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FE3A69" w:rsidRPr="00336ACC" w:rsidRDefault="00FE3A69" w:rsidP="0012624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A503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Исп. Щербакова Юлия Валериевна</w:t>
      </w:r>
      <w:r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62B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1E41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2A9A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5663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63C58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0DA"/>
    <w:rsid w:val="00882ED7"/>
    <w:rsid w:val="00887094"/>
    <w:rsid w:val="008913A7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8F626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075A"/>
    <w:rsid w:val="00A053E0"/>
    <w:rsid w:val="00A07070"/>
    <w:rsid w:val="00A10BDA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17368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048C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67B30-2729-48AB-B0DD-B8E572F8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3764-8EF4-4BAC-9A68-A151F98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20-03-12T09:21:00Z</cp:lastPrinted>
  <dcterms:created xsi:type="dcterms:W3CDTF">2020-03-17T08:13:00Z</dcterms:created>
  <dcterms:modified xsi:type="dcterms:W3CDTF">2020-03-17T08:13:00Z</dcterms:modified>
</cp:coreProperties>
</file>